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67" w:rsidRPr="00DC2B5B" w:rsidRDefault="00DC2B5B" w:rsidP="007B3A67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Pr="00DC2B5B">
        <w:rPr>
          <w:b/>
          <w:bCs/>
          <w:sz w:val="40"/>
          <w:szCs w:val="40"/>
        </w:rPr>
        <w:t>Príroda sa prebúdza</w:t>
      </w:r>
    </w:p>
    <w:p w:rsidR="00DC2B5B" w:rsidRDefault="00DC2B5B" w:rsidP="007B3A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B5B" w:rsidRDefault="00DC2B5B" w:rsidP="007B3A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B5B" w:rsidRDefault="00DC2B5B" w:rsidP="007B3A6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4DB" w:rsidRPr="007B3A67" w:rsidRDefault="003614DB" w:rsidP="007B3A67">
      <w:pPr>
        <w:spacing w:after="160" w:line="259" w:lineRule="auto"/>
        <w:rPr>
          <w:b/>
          <w:bCs/>
        </w:rPr>
      </w:pPr>
      <w:r w:rsidRPr="003614DB">
        <w:rPr>
          <w:rFonts w:ascii="Times New Roman" w:eastAsia="Calibri" w:hAnsi="Times New Roman" w:cs="Times New Roman"/>
          <w:b/>
          <w:sz w:val="24"/>
          <w:szCs w:val="24"/>
        </w:rPr>
        <w:t>Človek a príroda</w:t>
      </w:r>
    </w:p>
    <w:p w:rsidR="003614DB" w:rsidRPr="003614DB" w:rsidRDefault="003614DB" w:rsidP="003614DB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614DB">
        <w:rPr>
          <w:rFonts w:ascii="Times New Roman" w:eastAsia="Calibri" w:hAnsi="Times New Roman" w:cs="Times New Roman"/>
          <w:bCs/>
          <w:i/>
          <w:sz w:val="24"/>
          <w:szCs w:val="24"/>
        </w:rPr>
        <w:t>Vnímanie prírody</w:t>
      </w:r>
    </w:p>
    <w:p w:rsidR="003614DB" w:rsidRPr="003614DB" w:rsidRDefault="003614DB" w:rsidP="003614DB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3614D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Š: Uvedomuje si zmeny v prírode počas roka.</w:t>
      </w:r>
    </w:p>
    <w:p w:rsidR="0057544C" w:rsidRPr="002C10F8" w:rsidRDefault="0057544C" w:rsidP="0057544C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7B3A67" w:rsidRDefault="007B3A67" w:rsidP="0057544C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B3A67" w:rsidRDefault="007B3A67" w:rsidP="0057544C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7544C" w:rsidRPr="002C10F8" w:rsidRDefault="0057544C" w:rsidP="0057544C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Deti básne</w:t>
      </w:r>
      <w:r w:rsidRPr="002C10F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oznajú- zopakovať.</w:t>
      </w:r>
    </w:p>
    <w:p w:rsidR="003614DB" w:rsidRPr="003614DB" w:rsidRDefault="003614DB" w:rsidP="003614DB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3614DB" w:rsidRPr="007B3A67" w:rsidRDefault="007B3A67" w:rsidP="007B3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14DB" w:rsidRPr="007B3A67">
        <w:rPr>
          <w:rFonts w:ascii="Times New Roman" w:hAnsi="Times New Roman" w:cs="Times New Roman"/>
          <w:sz w:val="24"/>
          <w:szCs w:val="24"/>
        </w:rPr>
        <w:t>Báseň :ROK</w:t>
      </w:r>
    </w:p>
    <w:p w:rsidR="003614DB" w:rsidRPr="003614DB" w:rsidRDefault="003614DB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3614DB" w:rsidRPr="003614DB" w:rsidRDefault="003614DB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3614DB">
        <w:rPr>
          <w:rFonts w:ascii="Times New Roman" w:hAnsi="Times New Roman" w:cs="Times New Roman"/>
          <w:sz w:val="24"/>
          <w:szCs w:val="24"/>
        </w:rPr>
        <w:t xml:space="preserve"> Na jar kvitne konvalinka, </w:t>
      </w:r>
      <w:proofErr w:type="spellStart"/>
      <w:r w:rsidRPr="003614DB">
        <w:rPr>
          <w:rFonts w:ascii="Times New Roman" w:hAnsi="Times New Roman" w:cs="Times New Roman"/>
          <w:sz w:val="24"/>
          <w:szCs w:val="24"/>
        </w:rPr>
        <w:t>zvončekami</w:t>
      </w:r>
      <w:proofErr w:type="spellEnd"/>
      <w:r w:rsidRPr="003614DB">
        <w:rPr>
          <w:rFonts w:ascii="Times New Roman" w:hAnsi="Times New Roman" w:cs="Times New Roman"/>
          <w:sz w:val="24"/>
          <w:szCs w:val="24"/>
        </w:rPr>
        <w:t xml:space="preserve"> stále cinká.</w:t>
      </w:r>
    </w:p>
    <w:p w:rsidR="003614DB" w:rsidRPr="002C10F8" w:rsidRDefault="003614DB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2C10F8">
        <w:rPr>
          <w:rFonts w:ascii="Times New Roman" w:hAnsi="Times New Roman" w:cs="Times New Roman"/>
          <w:sz w:val="24"/>
          <w:szCs w:val="24"/>
        </w:rPr>
        <w:t xml:space="preserve">V lete včielka bzučala, medík </w:t>
      </w:r>
      <w:r w:rsidR="002C10F8">
        <w:rPr>
          <w:rFonts w:ascii="Times New Roman" w:hAnsi="Times New Roman" w:cs="Times New Roman"/>
          <w:sz w:val="24"/>
          <w:szCs w:val="24"/>
        </w:rPr>
        <w:t xml:space="preserve"> </w:t>
      </w:r>
      <w:r w:rsidRPr="002C10F8">
        <w:rPr>
          <w:rFonts w:ascii="Times New Roman" w:hAnsi="Times New Roman" w:cs="Times New Roman"/>
          <w:sz w:val="24"/>
          <w:szCs w:val="24"/>
        </w:rPr>
        <w:t>nosí do úľa.</w:t>
      </w:r>
    </w:p>
    <w:p w:rsidR="003614DB" w:rsidRPr="002C10F8" w:rsidRDefault="003614DB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2C10F8">
        <w:rPr>
          <w:rFonts w:ascii="Times New Roman" w:hAnsi="Times New Roman" w:cs="Times New Roman"/>
          <w:sz w:val="24"/>
          <w:szCs w:val="24"/>
        </w:rPr>
        <w:t>Na jeseň si vietor píska, mocne fučí na strniská.</w:t>
      </w:r>
    </w:p>
    <w:p w:rsidR="003614DB" w:rsidRDefault="003614DB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2C10F8">
        <w:rPr>
          <w:rFonts w:ascii="Times New Roman" w:hAnsi="Times New Roman" w:cs="Times New Roman"/>
          <w:sz w:val="24"/>
          <w:szCs w:val="24"/>
        </w:rPr>
        <w:t xml:space="preserve">V zime </w:t>
      </w:r>
      <w:proofErr w:type="spellStart"/>
      <w:r w:rsidRPr="002C10F8">
        <w:rPr>
          <w:rFonts w:ascii="Times New Roman" w:hAnsi="Times New Roman" w:cs="Times New Roman"/>
          <w:sz w:val="24"/>
          <w:szCs w:val="24"/>
        </w:rPr>
        <w:t>snežík</w:t>
      </w:r>
      <w:proofErr w:type="spellEnd"/>
      <w:r w:rsidRPr="002C10F8">
        <w:rPr>
          <w:rFonts w:ascii="Times New Roman" w:hAnsi="Times New Roman" w:cs="Times New Roman"/>
          <w:sz w:val="24"/>
          <w:szCs w:val="24"/>
        </w:rPr>
        <w:t xml:space="preserve"> napadá, až je biela záhrada.</w:t>
      </w:r>
    </w:p>
    <w:p w:rsidR="002C10F8" w:rsidRPr="002C10F8" w:rsidRDefault="002C10F8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to ide krokom krok, dookola celý rok.</w:t>
      </w:r>
    </w:p>
    <w:p w:rsidR="002C10F8" w:rsidRPr="002C10F8" w:rsidRDefault="002C10F8" w:rsidP="003614DB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</w:p>
    <w:p w:rsidR="003614DB" w:rsidRPr="002C10F8" w:rsidRDefault="003614DB" w:rsidP="003614DB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B3A67" w:rsidRDefault="007B3A67" w:rsidP="002C10F8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A67" w:rsidRDefault="007B3A67" w:rsidP="002C10F8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A67" w:rsidRDefault="007B3A67" w:rsidP="002C10F8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B5B" w:rsidRDefault="00DC2B5B" w:rsidP="002C10F8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B5B" w:rsidRDefault="00DC2B5B" w:rsidP="002C10F8">
      <w:pPr>
        <w:pStyle w:val="Bezriadkovani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b/>
          <w:sz w:val="24"/>
          <w:szCs w:val="24"/>
        </w:rPr>
        <w:t>Dni v týždni</w:t>
      </w: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 xml:space="preserve">Pondelok my radi máme, do škôlky sa ponáhľame. Čakajú nás kamaráti, budeme sa spolu hrať, na princa a na princeznú, postavíme spolu </w:t>
      </w:r>
      <w:proofErr w:type="spellStart"/>
      <w:r w:rsidRPr="002C10F8">
        <w:rPr>
          <w:rFonts w:ascii="Times New Roman" w:eastAsia="Times New Roman" w:hAnsi="Times New Roman" w:cs="Times New Roman"/>
          <w:sz w:val="24"/>
          <w:szCs w:val="24"/>
        </w:rPr>
        <w:t>hrad.Druhý</w:t>
      </w:r>
      <w:proofErr w:type="spellEnd"/>
      <w:r w:rsidRPr="002C10F8">
        <w:rPr>
          <w:rFonts w:ascii="Times New Roman" w:eastAsia="Times New Roman" w:hAnsi="Times New Roman" w:cs="Times New Roman"/>
          <w:sz w:val="24"/>
          <w:szCs w:val="24"/>
        </w:rPr>
        <w:t xml:space="preserve"> deň je utorok na cvičení skúšam </w:t>
      </w:r>
      <w:proofErr w:type="spellStart"/>
      <w:r w:rsidRPr="002C10F8">
        <w:rPr>
          <w:rFonts w:ascii="Times New Roman" w:eastAsia="Times New Roman" w:hAnsi="Times New Roman" w:cs="Times New Roman"/>
          <w:sz w:val="24"/>
          <w:szCs w:val="24"/>
        </w:rPr>
        <w:t>skok,lezenie</w:t>
      </w:r>
      <w:proofErr w:type="spellEnd"/>
      <w:r w:rsidRPr="002C10F8">
        <w:rPr>
          <w:rFonts w:ascii="Times New Roman" w:eastAsia="Times New Roman" w:hAnsi="Times New Roman" w:cs="Times New Roman"/>
          <w:sz w:val="24"/>
          <w:szCs w:val="24"/>
        </w:rPr>
        <w:t xml:space="preserve"> a hádzanie, šport, ten deťom pristane. Až vyrastiem, jasná vec, bude zo mňa športovec.</w:t>
      </w: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>Tretí deň je streda, nakreslím si deda. Potom babku, psíčka, mačku a nakoniec myš. A že repu spolu zvládnu, hneď sa presvedčíš.</w:t>
      </w: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>Štvrtok to je štvrtý deň, spočítať si všetko viem. Koľko je na streche vrabcov, koľko je na dvore chlapcov.</w:t>
      </w:r>
      <w:r w:rsidRPr="002C10F8">
        <w:rPr>
          <w:rFonts w:ascii="Times New Roman" w:eastAsia="Times New Roman" w:hAnsi="Times New Roman" w:cs="Times New Roman"/>
          <w:sz w:val="24"/>
          <w:szCs w:val="24"/>
        </w:rPr>
        <w:br/>
        <w:t>1 2 3 4 5 počítam už naspamäť.</w:t>
      </w: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>V piatok budem piatykrát popoludní v škôlke spať. A keď po mňa príde ocko, pochválim sa čo ja viem , ako pekne tancujem.</w:t>
      </w:r>
    </w:p>
    <w:p w:rsidR="002C10F8" w:rsidRPr="002C10F8" w:rsidRDefault="002C10F8" w:rsidP="002C10F8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>Sobota je voľný deň. Do školy dnes nepôjdem. Budem s mamou riadiť byt, všetko čisté musí byť.</w:t>
      </w:r>
    </w:p>
    <w:p w:rsidR="007B3A67" w:rsidRPr="00DC2B5B" w:rsidRDefault="002C10F8" w:rsidP="00DC2B5B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F8">
        <w:rPr>
          <w:rFonts w:ascii="Times New Roman" w:eastAsia="Times New Roman" w:hAnsi="Times New Roman" w:cs="Times New Roman"/>
          <w:sz w:val="24"/>
          <w:szCs w:val="24"/>
        </w:rPr>
        <w:t>Posledná je nedeľa. Je siedma a veselá. Vždy máme čas na výlety, navštívime ujov, tety. Večer, keď sa u</w:t>
      </w:r>
      <w:r w:rsidR="00DC2B5B">
        <w:rPr>
          <w:rFonts w:ascii="Times New Roman" w:eastAsia="Times New Roman" w:hAnsi="Times New Roman" w:cs="Times New Roman"/>
          <w:sz w:val="24"/>
          <w:szCs w:val="24"/>
        </w:rPr>
        <w:t>ložíme, do rozprávky vykročíme.</w:t>
      </w:r>
    </w:p>
    <w:p w:rsidR="003614DB" w:rsidRPr="007B3A67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32"/>
          <w:szCs w:val="32"/>
        </w:rPr>
      </w:pPr>
      <w:r w:rsidRPr="007B3A67">
        <w:rPr>
          <w:rFonts w:ascii="Times New Roman" w:hAnsi="Times New Roman" w:cs="Times New Roman"/>
          <w:b/>
          <w:bCs/>
          <w:iCs/>
          <w:color w:val="231F20"/>
          <w:sz w:val="32"/>
          <w:szCs w:val="32"/>
        </w:rPr>
        <w:lastRenderedPageBreak/>
        <w:t>Deti sa môžu naučiť!</w:t>
      </w:r>
    </w:p>
    <w:p w:rsid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Jar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Čo zistíme v kalendári?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Že slniečko viacej žiari.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Sniežik sa aj v hore topí,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nezostanú po ňom stopy.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Tešíme sa všetci z jari,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snežienkam sa dobre darí.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Natrháme z nich aj mame,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do vázičky si ich dáme.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Vŕbe rastú puky veľké,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nachystá v nich peľu včielke.</w:t>
      </w:r>
    </w:p>
    <w:p w:rsidR="003614DB" w:rsidRP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Dunčo žmurká na svet z búdy,</w:t>
      </w:r>
    </w:p>
    <w:p w:rsidR="003614DB" w:rsidRDefault="003614DB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14DB">
        <w:rPr>
          <w:rFonts w:ascii="Times New Roman" w:hAnsi="Times New Roman" w:cs="Times New Roman"/>
          <w:color w:val="231F20"/>
          <w:sz w:val="24"/>
          <w:szCs w:val="24"/>
        </w:rPr>
        <w:t>príroda sa celá budí.</w:t>
      </w:r>
    </w:p>
    <w:p w:rsidR="002C10F8" w:rsidRDefault="002C10F8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C10F8" w:rsidRDefault="002C10F8" w:rsidP="00361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C10F8" w:rsidRPr="00A611A4" w:rsidRDefault="007B3A67" w:rsidP="007B3A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</w:t>
      </w:r>
      <w:r w:rsidR="002C10F8" w:rsidRPr="00A611A4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Jarný zvuk</w:t>
      </w:r>
    </w:p>
    <w:p w:rsidR="002C10F8" w:rsidRPr="00A611A4" w:rsidRDefault="002C10F8" w:rsidP="002C1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Puk, puk, puk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ký je to huk?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o sa ľady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lámu, drobia,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eto taký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lomoz robia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uk, puk, puk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aký robia hluk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Žblnk, žblnk, </w:t>
      </w:r>
      <w:proofErr w:type="spellStart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žbln</w:t>
      </w:r>
      <w:proofErr w:type="spellEnd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o je pieseň vĺn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erie ľady,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berie voda,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nebude ich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eru škoda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Žblnk, žblnk, </w:t>
      </w:r>
      <w:proofErr w:type="spellStart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žbln</w:t>
      </w:r>
      <w:proofErr w:type="spellEnd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o je pieseň vĺn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uk, puk, puk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ký je to huk?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tarej vŕbe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ri potoku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vypučal puk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opri puku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Puk, puk, puk!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To je jarný zvuk.</w:t>
      </w:r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(Autor: Ján </w:t>
      </w:r>
      <w:proofErr w:type="spellStart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Andel</w:t>
      </w:r>
      <w:proofErr w:type="spellEnd"/>
      <w:r w:rsidRPr="00A611A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7B3A67" w:rsidRPr="00194298" w:rsidRDefault="007B3A67" w:rsidP="007B3A6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94298">
        <w:rPr>
          <w:rFonts w:ascii="Times New Roman" w:hAnsi="Times New Roman" w:cs="Times New Roman"/>
          <w:b/>
          <w:sz w:val="24"/>
          <w:szCs w:val="24"/>
        </w:rPr>
        <w:lastRenderedPageBreak/>
        <w:t>Ročné obdobia: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 priletí ako vetrík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ženie zimný spánok.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búdza včielky, lienky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áve žlté </w:t>
      </w:r>
      <w:proofErr w:type="spellStart"/>
      <w:r>
        <w:rPr>
          <w:rFonts w:ascii="Times New Roman" w:hAnsi="Times New Roman" w:cs="Times New Roman"/>
          <w:sz w:val="24"/>
          <w:szCs w:val="24"/>
        </w:rPr>
        <w:t>púpavienk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3A67" w:rsidRDefault="007B3A67" w:rsidP="007B3A6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 teplé lúče núka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vitla už každá lúka.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ehneme na ihrisko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pec či kúpalisko.</w:t>
      </w:r>
    </w:p>
    <w:p w:rsidR="007B3A67" w:rsidRDefault="007B3A67" w:rsidP="007B3A6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zavládne sestra Jeseň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va </w:t>
      </w:r>
      <w:proofErr w:type="spellStart"/>
      <w:r>
        <w:rPr>
          <w:rFonts w:ascii="Times New Roman" w:hAnsi="Times New Roman" w:cs="Times New Roman"/>
          <w:sz w:val="24"/>
          <w:szCs w:val="24"/>
        </w:rPr>
        <w:t>uprša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eseň.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ší, fúka, dážď sa leje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ý čajík nás zohreje.</w:t>
      </w:r>
    </w:p>
    <w:p w:rsidR="007B3A67" w:rsidRDefault="007B3A67" w:rsidP="007B3A6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 na trón zasadne Zima,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víli nám meluzína.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ždého z nás si počká</w:t>
      </w:r>
    </w:p>
    <w:p w:rsidR="007B3A67" w:rsidRDefault="007B3A67" w:rsidP="007B3A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á snehobiela vločka.</w:t>
      </w:r>
    </w:p>
    <w:p w:rsidR="003614DB" w:rsidRDefault="003614DB" w:rsidP="003614DB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r: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ehuliak má smutnú tvár.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čo? Že vraj prišla jar...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betila o tom včela,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prebudila včela.</w:t>
      </w:r>
    </w:p>
    <w:p w:rsidR="007B3A67" w:rsidRDefault="007B3A67" w:rsidP="007B3A6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pkali to prvosienky,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ý dážď, ba aj snežienky.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je tomu veru tak,</w:t>
      </w:r>
    </w:p>
    <w:p w:rsidR="007B3A67" w:rsidRDefault="007B3A67" w:rsidP="007B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idenia, snehuliak!</w:t>
      </w:r>
    </w:p>
    <w:p w:rsidR="007B3A67" w:rsidRPr="003614DB" w:rsidRDefault="007B3A67" w:rsidP="003614DB">
      <w:pPr>
        <w:pStyle w:val="Odsekzoznamu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B3A67" w:rsidRDefault="007B3A67">
      <w:pPr>
        <w:rPr>
          <w:noProof/>
          <w:sz w:val="32"/>
          <w:szCs w:val="32"/>
          <w:lang w:eastAsia="sk-SK"/>
        </w:rPr>
      </w:pPr>
    </w:p>
    <w:p w:rsidR="007B3A67" w:rsidRDefault="007B3A67">
      <w:pPr>
        <w:rPr>
          <w:noProof/>
          <w:sz w:val="32"/>
          <w:szCs w:val="32"/>
          <w:lang w:eastAsia="sk-SK"/>
        </w:rPr>
      </w:pPr>
    </w:p>
    <w:p w:rsidR="007B3A67" w:rsidRDefault="007B3A67">
      <w:pPr>
        <w:rPr>
          <w:noProof/>
          <w:sz w:val="32"/>
          <w:szCs w:val="32"/>
          <w:lang w:eastAsia="sk-SK"/>
        </w:rPr>
      </w:pPr>
    </w:p>
    <w:p w:rsidR="003614DB" w:rsidRDefault="003614DB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426710" cy="7671435"/>
            <wp:effectExtent l="19050" t="0" r="2540" b="0"/>
            <wp:docPr id="1" name="Obrázok 1" descr="C:\Users\User\Desktop\Jar-roč.ob.,kvety\f27f670adacb75a0876deb820ffe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r-roč.ob.,kvety\f27f670adacb75a0876deb820ffe86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76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DB" w:rsidRDefault="003614DB">
      <w:pPr>
        <w:rPr>
          <w:sz w:val="32"/>
          <w:szCs w:val="32"/>
        </w:rPr>
      </w:pPr>
    </w:p>
    <w:p w:rsidR="003614DB" w:rsidRDefault="003614DB">
      <w:pPr>
        <w:rPr>
          <w:sz w:val="32"/>
          <w:szCs w:val="32"/>
        </w:rPr>
      </w:pPr>
    </w:p>
    <w:p w:rsid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B5E93" w:rsidRPr="00415872" w:rsidRDefault="008B5E93" w:rsidP="008B5E93">
      <w:pPr>
        <w:outlineLvl w:val="0"/>
        <w:rPr>
          <w:b/>
        </w:rPr>
      </w:pPr>
      <w:r w:rsidRPr="00415872">
        <w:rPr>
          <w:b/>
          <w:bCs/>
          <w:iCs/>
        </w:rPr>
        <w:lastRenderedPageBreak/>
        <w:t>Človek</w:t>
      </w:r>
      <w:r w:rsidRPr="00415872">
        <w:t xml:space="preserve"> </w:t>
      </w:r>
      <w:r w:rsidRPr="00415872">
        <w:rPr>
          <w:b/>
          <w:bCs/>
          <w:iCs/>
        </w:rPr>
        <w:t>a</w:t>
      </w:r>
      <w:r w:rsidRPr="00415872">
        <w:t xml:space="preserve"> </w:t>
      </w:r>
      <w:r>
        <w:rPr>
          <w:b/>
          <w:bCs/>
          <w:iCs/>
        </w:rPr>
        <w:t>príroda</w:t>
      </w:r>
    </w:p>
    <w:p w:rsidR="008B5E93" w:rsidRDefault="008B5E93" w:rsidP="008B5E93">
      <w:pPr>
        <w:widowControl w:val="0"/>
        <w:autoSpaceDE w:val="0"/>
        <w:autoSpaceDN w:val="0"/>
        <w:adjustRightInd w:val="0"/>
        <w:spacing w:line="240" w:lineRule="exact"/>
        <w:rPr>
          <w:i/>
          <w:iCs/>
          <w:sz w:val="20"/>
          <w:szCs w:val="20"/>
        </w:rPr>
      </w:pPr>
      <w:r w:rsidRPr="00415872">
        <w:rPr>
          <w:spacing w:val="119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astliny</w:t>
      </w:r>
    </w:p>
    <w:p w:rsidR="008B5E93" w:rsidRDefault="008B5E93" w:rsidP="008B5E93">
      <w:pPr>
        <w:widowControl w:val="0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>
        <w:rPr>
          <w:b/>
          <w:bCs/>
        </w:rPr>
        <w:t xml:space="preserve">VŠ: </w:t>
      </w:r>
      <w:r w:rsidRPr="000445D7">
        <w:rPr>
          <w:b/>
          <w:bCs/>
        </w:rPr>
        <w:t>Uvedie niektoré životné prejavy rastlín (napríklad klíčenie, rast, rozmnožovanie a pod.).</w:t>
      </w:r>
    </w:p>
    <w:p w:rsidR="0057544C" w:rsidRPr="003614DB" w:rsidRDefault="0057544C" w:rsidP="005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614DB">
        <w:rPr>
          <w:rFonts w:ascii="Times New Roman" w:eastAsia="Times New Roman" w:hAnsi="Times New Roman" w:cs="Times New Roman"/>
          <w:sz w:val="24"/>
          <w:szCs w:val="24"/>
          <w:lang w:eastAsia="sk-SK"/>
        </w:rPr>
        <w:t> Konečne prišla dlho očakávaná jar. Všetky srnky a jelene dobre prezimovali a vtáci prileteli z teplých krajín. Tráva ešte nestačila vyrásť. Ľady z potoka odišli smerom cez susednú dedinu- možno rovno do mora, ak sa cestou neroztopili. Tetušky nosia z liahne malé žlté kuriatka.</w:t>
      </w:r>
    </w:p>
    <w:p w:rsidR="0057544C" w:rsidRPr="003614DB" w:rsidRDefault="00443537" w:rsidP="005754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r u  nás trvá </w:t>
      </w:r>
      <w:r w:rsidR="0057544C" w:rsidRPr="003614D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21. marca do 20. júna.</w:t>
      </w:r>
    </w:p>
    <w:p w:rsidR="008B5E93" w:rsidRDefault="008B5E93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7544C" w:rsidRDefault="0057544C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7544C" w:rsidRDefault="0057544C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vé jarné kvety: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nežienka jarná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voje meno si vyslúžila vďaka svojmu statočnému boju so snehom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</w:t>
      </w: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Prvý jarný kvet, ktorý nájdeme v lesoch, na lúkach, ale aj v záhradkách. Kvitne od februára do apríla. Plodom je tobolka. Snežienka je jedovatá, obsahuje alkaloidy, najnebezpečnejšia je cibuľka. Spôsobujú hnačky a zvracanie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leduľa jar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CF2C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jviac sa na snežienku podobá  Bleduľa jarná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</w:t>
      </w: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Bledule sa objavia hneď, ako sa roztopí sneh. Najčastejšie ich nájdeme od marca do mája. Bleduľa je odolná voči chladu a rada rastie na vlhkých a 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podmočených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ch, napríklad okolo vodných plôch,  v lužných lesoch, pod stromami. Jej kvety sú podobné kvetom snežienky, no majú zvončekovitý tvar a zvyčajne na každom okvetnom lístku na konci zelenožltú škvrnku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al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</w:t>
      </w: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drobný voňavý kvietok, ktorý kvitne od konca marca do mája, pozná snáď každý. Existuje veľa druhov fialiek - voňavá, záhradná, poľná, trojfarebná a podobne. Nájdeme ich v svetlých lesoch, pri vode, na lúkach aj na medziach. Tie, ktoré rastú v tieni, sú obvykle tmavšie. Najčastejšie sú ich kvety fialové, no občas sa objaví biela, modrá aj ružová fialka. Patrí k liečivým rastlinám.</w:t>
      </w:r>
    </w:p>
    <w:p w:rsid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ókus - šafran (króku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</w:t>
      </w: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Krókus vyzerá ako malý kosatec a nájdeme ho v záhradkách. Najčastejšie vykvitá v marci a v apríli. Najtypickejším je bledofialový krókus, ale kvitne aj inými farbami. Príjemne medovo vonia. Patrí ku vzácnym koreninám a prírodným farbivám.</w:t>
      </w:r>
    </w:p>
    <w:p w:rsid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edmokráska obyčaj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   </w:t>
      </w: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stie na trávnatých medziach, lúkach aj cestách. Má rada vlhko. Kvitne od skorej jari až do jesene. Má drobné veselé kvietky a patrí medzi liečivé rastliny. Sedmokráska je osvedčeným prostriedkom proti kašľu, má tiež proti zápalové a hojiví účinky. Ak si ju chcete nasušiť, treba zbierať kvetné úbory s maximálne dvojcentimetrovou, najlepšie na jar, keď 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obsahujenajviac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inných látok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úpava lekárska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 túto rastlinu asi poznáme všetci. Deti ju milujú. Na jar má zlatožltú hlavičku, z ktorej si dievčatá pletú venčeky,  po odkvitnutí sa premení na bielu páperovú 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gulôčku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, z ktorej fúkame „padáčiky“. Vysoká dutá stonka roní mliečnu šťavu, ktorá sa nachádza vo všetkých orgánoch rastliny. Nájdeme ju od apríla až do septembra. Rastie prakticky všade, miluje slnko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Celá rastlina je jedlá. Púpava je liečivá, zbierajú sa všetky jej časti. Vyrába sa z nej med. Gurmáni si pochutia na púpavovom šaláte či čaji. Pomáha pri bolestiach žlčníka a problémoch s pečeňou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beľ liečivý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úto žltú kvetinu, ktorú už skoro zjari nájdeme pri cestách, na okraji lesov, na lúkach, pri cestách, sídliskách aj na rumoviskách, môžete poznať aj ako 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babušku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matkino líčko. Podbeľ liečivý je drobná, trváca bylina a ako už názov napovedá, má liečivé účinky. Kvety prospievajú najmä dýchacím cestám, listy sú zase výborné na zapálené žily, bolesti kĺbov či rôzne kožné choroby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vosienka jarná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sienka alebo ľudovo rukavička kvitne v mesiacoch marec až máj. Kvety má žlté alebo žlto-zelené. Nájdeme ju na lúkach, dubových a bukových hájoch, pasienkoch a vo svetlejších listnatých lesoch.  Tiež patrí k liečivým rastlinám. Obsahuje 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saponíny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flavonoidy</w:t>
      </w:r>
      <w:proofErr w:type="spellEnd"/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, vitamín C, silicu, kyselinu askorbovú a kremičitú. Pomáha pri zápale priedušiek, pľúc, pri angíne, zápale nosných dutín, ale aj pri čiernom kašli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rcis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Obľúbený jarný kvet sa zdobí na jar mnohé záhradky a je typickou veľkonočnou kvetinou. Dorastá do výšky 8 až 60 cm. Poznáme viacero odrôd. Kvitne v marci, apríli a niekedy aj v máji.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F2C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ulipán</w:t>
      </w:r>
    </w:p>
    <w:p w:rsidR="00CF2C87" w:rsidRPr="00CF2C87" w:rsidRDefault="00CF2C87" w:rsidP="00CF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2C87">
        <w:rPr>
          <w:rFonts w:ascii="Times New Roman" w:eastAsia="Times New Roman" w:hAnsi="Times New Roman" w:cs="Times New Roman"/>
          <w:sz w:val="24"/>
          <w:szCs w:val="24"/>
          <w:lang w:eastAsia="sk-SK"/>
        </w:rPr>
        <w:t>Rovnako ako narcis patrí k najobľúbenejším jarným kvetinám našich záhradiek. Tulipány sa pýšia nádhernými kalichmi rôznych farieb a veľkostí. Sú vysoké od 10 do 70 centimetrov. Kvitnú od marca do konca máj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B5E93" w:rsidRPr="0057544C" w:rsidRDefault="008B5E93" w:rsidP="008B5E93">
      <w:r>
        <w:lastRenderedPageBreak/>
        <w:t xml:space="preserve">       </w:t>
      </w:r>
      <w:r w:rsidRPr="008B5E93">
        <w:rPr>
          <w:b/>
          <w:sz w:val="28"/>
          <w:szCs w:val="28"/>
        </w:rPr>
        <w:t>Pomenuj kvety</w:t>
      </w:r>
    </w:p>
    <w:p w:rsidR="008B5E93" w:rsidRDefault="008B5E93" w:rsidP="008B5E93">
      <w:r>
        <w:t xml:space="preserve">               </w:t>
      </w:r>
      <w:r w:rsidRPr="004270E4">
        <w:rPr>
          <w:noProof/>
          <w:lang w:eastAsia="sk-SK"/>
        </w:rPr>
        <w:drawing>
          <wp:inline distT="0" distB="0" distL="0" distR="0">
            <wp:extent cx="1453491" cy="1937988"/>
            <wp:effectExtent l="19050" t="0" r="0" b="0"/>
            <wp:docPr id="14" name="Obrázok 6" descr="C:\Users\User\Desktop\kvet\2991103cd4c216d702e84fed98db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vet\2991103cd4c216d702e84fed98db64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92" cy="193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4270E4">
        <w:rPr>
          <w:noProof/>
          <w:lang w:eastAsia="sk-SK"/>
        </w:rPr>
        <w:drawing>
          <wp:inline distT="0" distB="0" distL="0" distR="0">
            <wp:extent cx="1477241" cy="1965480"/>
            <wp:effectExtent l="19050" t="0" r="8659" b="0"/>
            <wp:docPr id="16" name="Obrázok 10" descr="C:\Users\User\Desktop\kvet\c7d84c5c843ba81d42b80d51e50bec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vet\c7d84c5c843ba81d42b80d51e50bec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56" cy="198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k-SK"/>
        </w:rPr>
        <w:drawing>
          <wp:inline distT="0" distB="0" distL="0" distR="0">
            <wp:extent cx="1447242" cy="1930742"/>
            <wp:effectExtent l="19050" t="0" r="558" b="0"/>
            <wp:docPr id="23" name="Obrázok 6" descr="C:\Users\User\Desktop\upravene\Plany\Marec\rozpracovane\Marec-Jar na záhrade a lúke-3.t\kvet\1054e5be5b1449c043415bfdcfdac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ravene\Plany\Marec\rozpracovane\Marec-Jar na záhrade a lúke-3.t\kvet\1054e5be5b1449c043415bfdcfdac4a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37" cy="193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</w:t>
      </w:r>
    </w:p>
    <w:p w:rsidR="008B5E93" w:rsidRDefault="008B5E93" w:rsidP="008B5E93">
      <w:r>
        <w:t xml:space="preserve">               </w:t>
      </w:r>
      <w:r w:rsidRPr="004270E4">
        <w:rPr>
          <w:noProof/>
          <w:lang w:eastAsia="sk-SK"/>
        </w:rPr>
        <w:drawing>
          <wp:inline distT="0" distB="0" distL="0" distR="0">
            <wp:extent cx="1407225" cy="1876301"/>
            <wp:effectExtent l="19050" t="0" r="2475" b="0"/>
            <wp:docPr id="8" name="Obrázok 12" descr="C:\Users\User\Desktop\kvet\sk.pinterest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vet\sk.pinterest.c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91" cy="18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4270E4">
        <w:rPr>
          <w:noProof/>
          <w:lang w:eastAsia="sk-SK"/>
        </w:rPr>
        <w:drawing>
          <wp:inline distT="0" distB="0" distL="0" distR="0">
            <wp:extent cx="1428064" cy="1900052"/>
            <wp:effectExtent l="19050" t="0" r="686" b="0"/>
            <wp:docPr id="11" name="Obrázok 1" descr="C:\Users\User\Desktop\kvet\6dfa10d5a55c7af1ac7f04f89b74b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vet\6dfa10d5a55c7af1ac7f04f89b74b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55" cy="190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4270E4">
        <w:rPr>
          <w:noProof/>
          <w:lang w:eastAsia="sk-SK"/>
        </w:rPr>
        <w:drawing>
          <wp:inline distT="0" distB="0" distL="0" distR="0">
            <wp:extent cx="1425039" cy="1900052"/>
            <wp:effectExtent l="19050" t="0" r="3711" b="0"/>
            <wp:docPr id="19" name="Obrázok 2" descr="C:\Users\User\Desktop\kvet\9fe039a53e7db3228319fd442767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vet\9fe039a53e7db3228319fd4427671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11" cy="19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93" w:rsidRDefault="008B5E93" w:rsidP="008B5E93">
      <w:r>
        <w:t xml:space="preserve">              </w:t>
      </w:r>
      <w:r>
        <w:rPr>
          <w:noProof/>
          <w:lang w:eastAsia="sk-SK"/>
        </w:rPr>
        <w:drawing>
          <wp:inline distT="0" distB="0" distL="0" distR="0">
            <wp:extent cx="1459843" cy="1947553"/>
            <wp:effectExtent l="19050" t="0" r="7007" b="0"/>
            <wp:docPr id="15" name="Obrázok 1" descr="C:\Users\User\Desktop\upravene\Plany\Marec\rozpracovane\Marec-Jar na záhrade a lúke-3.t\kvet\48c4bd7725d3fe043ad2e158c93028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pravene\Plany\Marec\rozpracovane\Marec-Jar na záhrade a lúke-3.t\kvet\48c4bd7725d3fe043ad2e158c93028e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93" cy="195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k-SK"/>
        </w:rPr>
        <w:drawing>
          <wp:inline distT="0" distB="0" distL="0" distR="0">
            <wp:extent cx="1472540" cy="1964490"/>
            <wp:effectExtent l="19050" t="0" r="0" b="0"/>
            <wp:docPr id="17" name="Obrázok 2" descr="C:\Users\User\Desktop\upravene\Plany\Marec\rozpracovane\Marec-Jar na záhrade a lúke-3.t\kvet\411c85147ed329103456adb14412a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pravene\Plany\Marec\rozpracovane\Marec-Jar na záhrade a lúke-3.t\kvet\411c85147ed329103456adb14412af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78" cy="196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1474346" cy="1966899"/>
            <wp:effectExtent l="19050" t="0" r="0" b="0"/>
            <wp:docPr id="21" name="Obrázok 4" descr="C:\Users\User\Desktop\upravene\Plany\Marec\rozpracovane\Marec-Jar na záhrade a lúke-3.t\kvet\a6a55a0eb0fe6727f47887915fca87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pravene\Plany\Marec\rozpracovane\Marec-Jar na záhrade a lúke-3.t\kvet\a6a55a0eb0fe6727f47887915fca876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62" cy="19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93" w:rsidRDefault="008B5E93" w:rsidP="008B5E93">
      <w: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1510903" cy="2012860"/>
            <wp:effectExtent l="19050" t="0" r="0" b="0"/>
            <wp:docPr id="22" name="Obrázok 5" descr="C:\Users\User\Desktop\upravene\Plany\Marec\rozpracovane\Marec-Jar na záhrade a lúke-3.t\kvet\17201154_1466601276697057_82570624979197118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pravene\Plany\Marec\rozpracovane\Marec-Jar na záhrade a lúke-3.t\kvet\17201154_1466601276697057_8257062497919711889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47" cy="20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626919" cy="1793174"/>
            <wp:effectExtent l="19050" t="0" r="0" b="0"/>
            <wp:docPr id="7" name="Obrázok 7" descr="C:\Users\User\Desktop\bleduľ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leduľ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06" cy="17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584">
        <w:rPr>
          <w:b/>
          <w:sz w:val="40"/>
          <w:szCs w:val="40"/>
        </w:rPr>
        <w:t>Bleduľa</w:t>
      </w:r>
    </w:p>
    <w:p w:rsidR="00CF2C87" w:rsidRPr="00CF2C87" w:rsidRDefault="00CF2C87" w:rsidP="00CF2C87">
      <w:pPr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tázky </w:t>
      </w:r>
      <w:r w:rsidRPr="00CF2C87">
        <w:rPr>
          <w:rFonts w:ascii="Times New Roman" w:hAnsi="Times New Roman" w:cs="Times New Roman"/>
          <w:sz w:val="24"/>
          <w:szCs w:val="24"/>
        </w:rPr>
        <w:t>: Kde všade tieto kvety rastú? Čo vieš povedať o tomto kvete?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>Vymenuj kvety na obrázku.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>Ktoré kvety sú liečivé?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 xml:space="preserve">Čo potrebuje kvet k tomu, aby </w:t>
      </w:r>
      <w:r w:rsidR="00AB6F63">
        <w:rPr>
          <w:rFonts w:ascii="Times New Roman" w:hAnsi="Times New Roman" w:cs="Times New Roman"/>
          <w:sz w:val="24"/>
          <w:szCs w:val="24"/>
        </w:rPr>
        <w:t xml:space="preserve"> </w:t>
      </w:r>
      <w:r w:rsidRPr="00CF2C87">
        <w:rPr>
          <w:rFonts w:ascii="Times New Roman" w:hAnsi="Times New Roman" w:cs="Times New Roman"/>
          <w:sz w:val="24"/>
          <w:szCs w:val="24"/>
        </w:rPr>
        <w:t>rástol?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>Vymenuj časti kvetu.</w:t>
      </w:r>
      <w:r w:rsidR="00AB6F63">
        <w:rPr>
          <w:rFonts w:ascii="Times New Roman" w:hAnsi="Times New Roman" w:cs="Times New Roman"/>
          <w:sz w:val="24"/>
          <w:szCs w:val="24"/>
        </w:rPr>
        <w:t>.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>Ktorý je prvý jarný kvet?</w:t>
      </w:r>
    </w:p>
    <w:p w:rsidR="00CF2C87" w:rsidRPr="00CF2C87" w:rsidRDefault="00CF2C87" w:rsidP="00CF2C87">
      <w:pPr>
        <w:pStyle w:val="Odsekzoznamu"/>
        <w:ind w:left="1080"/>
        <w:rPr>
          <w:rFonts w:ascii="Times New Roman" w:hAnsi="Times New Roman" w:cs="Times New Roman"/>
          <w:sz w:val="24"/>
          <w:szCs w:val="24"/>
        </w:rPr>
      </w:pPr>
      <w:r w:rsidRPr="00CF2C87">
        <w:rPr>
          <w:rFonts w:ascii="Times New Roman" w:hAnsi="Times New Roman" w:cs="Times New Roman"/>
          <w:sz w:val="24"/>
          <w:szCs w:val="24"/>
        </w:rPr>
        <w:t>Vyber kvet ktorý sa začína na písmeno....</w:t>
      </w:r>
      <w:r w:rsidR="00AB6F63">
        <w:rPr>
          <w:rFonts w:ascii="Times New Roman" w:hAnsi="Times New Roman" w:cs="Times New Roman"/>
          <w:sz w:val="24"/>
          <w:szCs w:val="24"/>
        </w:rPr>
        <w:t>S,P,F,K, N,M,B,</w:t>
      </w:r>
    </w:p>
    <w:p w:rsidR="008B5E93" w:rsidRDefault="008B5E93" w:rsidP="008B5E93">
      <w:pPr>
        <w:pStyle w:val="Odsekzoznamu"/>
        <w:ind w:left="1080"/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>
            <wp:extent cx="2244725" cy="3099435"/>
            <wp:effectExtent l="19050" t="0" r="3175" b="0"/>
            <wp:docPr id="3" name="Obrázok 1" descr="F:\labyrinty++\c77d6dc708f1fbdd745ebcf2dfb1b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yrinty++\c77d6dc708f1fbdd745ebcf2dfb1b7d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081">
        <w:rPr>
          <w:sz w:val="32"/>
          <w:szCs w:val="32"/>
        </w:rPr>
        <w:t xml:space="preserve"> </w:t>
      </w:r>
      <w:r>
        <w:rPr>
          <w:sz w:val="32"/>
          <w:szCs w:val="32"/>
        </w:rPr>
        <w:t>Hádanky</w:t>
      </w:r>
    </w:p>
    <w:p w:rsidR="008B5E93" w:rsidRDefault="008B5E93" w:rsidP="008B5E93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torý kvietok začína kvitnúť už v marci?</w:t>
      </w:r>
    </w:p>
    <w:p w:rsidR="008B5E93" w:rsidRDefault="008B5E93" w:rsidP="008B5E93">
      <w:pPr>
        <w:pStyle w:val="Odsekzoznamu"/>
        <w:ind w:left="1440"/>
        <w:rPr>
          <w:sz w:val="32"/>
          <w:szCs w:val="32"/>
        </w:rPr>
      </w:pPr>
      <w:r>
        <w:rPr>
          <w:sz w:val="32"/>
          <w:szCs w:val="32"/>
        </w:rPr>
        <w:t>No predsa kvet nádeje- žltý.....narcis.</w:t>
      </w:r>
    </w:p>
    <w:p w:rsidR="008B5E93" w:rsidRDefault="008B5E93" w:rsidP="008B5E93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Zvončekmi stále cinká, zvodná biela.....konvalinka.</w:t>
      </w:r>
    </w:p>
    <w:p w:rsidR="008B5E93" w:rsidRDefault="008B5E93" w:rsidP="008B5E93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az sme s bratom veľké kuli plány: ako natrhať pre mamu...tulipány.</w:t>
      </w:r>
    </w:p>
    <w:p w:rsidR="008B5E93" w:rsidRDefault="008B5E93" w:rsidP="008B5E93">
      <w:pPr>
        <w:pStyle w:val="Odsekzoznamu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d jari do jesene, svojej žene z lásky, nosievam pravidelne lúčne.....sedmokrásky.</w:t>
      </w:r>
    </w:p>
    <w:p w:rsidR="008B5E93" w:rsidRDefault="008B5E93">
      <w:pPr>
        <w:rPr>
          <w:sz w:val="32"/>
          <w:szCs w:val="32"/>
        </w:rPr>
      </w:pPr>
    </w:p>
    <w:p w:rsidR="003614DB" w:rsidRDefault="008B5E93">
      <w:pPr>
        <w:rPr>
          <w:sz w:val="32"/>
          <w:szCs w:val="32"/>
        </w:rPr>
      </w:pPr>
      <w:r w:rsidRPr="008B5E93"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760720" cy="6646196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B0" w:rsidRDefault="00294CB0">
      <w:pPr>
        <w:rPr>
          <w:sz w:val="32"/>
          <w:szCs w:val="32"/>
        </w:rPr>
      </w:pPr>
    </w:p>
    <w:p w:rsidR="00294CB0" w:rsidRDefault="00294CB0">
      <w:pPr>
        <w:rPr>
          <w:sz w:val="32"/>
          <w:szCs w:val="32"/>
        </w:rPr>
      </w:pPr>
    </w:p>
    <w:p w:rsidR="00294CB0" w:rsidRDefault="00294CB0">
      <w:pPr>
        <w:rPr>
          <w:sz w:val="32"/>
          <w:szCs w:val="32"/>
        </w:rPr>
      </w:pPr>
    </w:p>
    <w:p w:rsidR="00294CB0" w:rsidRDefault="00294CB0">
      <w:pPr>
        <w:rPr>
          <w:sz w:val="32"/>
          <w:szCs w:val="32"/>
        </w:rPr>
      </w:pPr>
    </w:p>
    <w:p w:rsidR="00294CB0" w:rsidRDefault="00294CB0">
      <w:pPr>
        <w:rPr>
          <w:sz w:val="32"/>
          <w:szCs w:val="32"/>
        </w:rPr>
      </w:pPr>
    </w:p>
    <w:p w:rsidR="008B5E93" w:rsidRDefault="008B5E9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kus:</w:t>
      </w:r>
    </w:p>
    <w:p w:rsidR="008B5E93" w:rsidRDefault="008B5E93">
      <w:pPr>
        <w:rPr>
          <w:sz w:val="32"/>
          <w:szCs w:val="32"/>
        </w:rPr>
      </w:pPr>
      <w:r>
        <w:rPr>
          <w:sz w:val="32"/>
          <w:szCs w:val="32"/>
        </w:rPr>
        <w:t>Do mokrej vaty polož malé fazuľky. Dbaj, aby vata bola stále mokrá a aby na fazuľku svietilo dostatok slniečka. Zapamätaj si, že rastlina pre svoj rast potrebuje hlinu, vodu, slnko.</w:t>
      </w:r>
      <w:r w:rsidR="00294CB0" w:rsidRPr="00294CB0">
        <w:rPr>
          <w:noProof/>
          <w:lang w:eastAsia="sk-SK"/>
        </w:rPr>
        <w:t xml:space="preserve"> </w:t>
      </w:r>
      <w:r w:rsidR="00294CB0" w:rsidRPr="00294CB0">
        <w:rPr>
          <w:sz w:val="32"/>
          <w:szCs w:val="32"/>
        </w:rPr>
        <w:drawing>
          <wp:inline distT="0" distB="0" distL="0" distR="0">
            <wp:extent cx="5372100" cy="7610475"/>
            <wp:effectExtent l="0" t="0" r="0" b="9525"/>
            <wp:docPr id="44" name="Obrázok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lastRenderedPageBreak/>
        <w:t>Existujú kvety, ktoré namiesto korienkov, vyrastajú z cibuľky. Pomenuj ich a obrázky vyfarbi.</w:t>
      </w:r>
      <w:r w:rsidR="00AB6F63" w:rsidRPr="00AB6F63">
        <w:rPr>
          <w:noProof/>
          <w:sz w:val="32"/>
          <w:szCs w:val="32"/>
          <w:lang w:eastAsia="sk-SK"/>
        </w:rPr>
        <w:t xml:space="preserve"> </w:t>
      </w:r>
      <w:r w:rsidR="00AB6F63" w:rsidRPr="00AB6F63">
        <w:rPr>
          <w:noProof/>
          <w:sz w:val="32"/>
          <w:szCs w:val="32"/>
          <w:lang w:eastAsia="sk-SK"/>
        </w:rPr>
        <w:drawing>
          <wp:inline distT="0" distB="0" distL="0" distR="0">
            <wp:extent cx="5639893" cy="8288977"/>
            <wp:effectExtent l="19050" t="0" r="0" b="0"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27" cy="82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93" w:rsidRDefault="008B5E9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01017C" w:rsidRDefault="0001017C">
      <w:pPr>
        <w:rPr>
          <w:sz w:val="32"/>
          <w:szCs w:val="32"/>
        </w:rPr>
      </w:pPr>
      <w:r w:rsidRPr="0001017C">
        <w:rPr>
          <w:noProof/>
          <w:sz w:val="32"/>
          <w:szCs w:val="32"/>
          <w:lang w:eastAsia="sk-SK"/>
        </w:rPr>
        <w:drawing>
          <wp:inline distT="0" distB="0" distL="0" distR="0">
            <wp:extent cx="5377727" cy="7160820"/>
            <wp:effectExtent l="19050" t="0" r="0" b="0"/>
            <wp:docPr id="5" name="Obrázok 2" descr="F:\Marec-Jar na záhrade a lúke-3.t\kvet\da20c7bccdbb6fbee811d14538b4d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rec-Jar na záhrade a lúke-3.t\kvet\da20c7bccdbb6fbee811d14538b4d43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58" cy="716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7C" w:rsidRDefault="0057544C">
      <w:pPr>
        <w:rPr>
          <w:sz w:val="32"/>
          <w:szCs w:val="32"/>
        </w:rPr>
      </w:pPr>
      <w:r>
        <w:rPr>
          <w:sz w:val="32"/>
          <w:szCs w:val="32"/>
        </w:rPr>
        <w:t>Opíš a p</w:t>
      </w:r>
      <w:r w:rsidR="0001017C">
        <w:rPr>
          <w:sz w:val="32"/>
          <w:szCs w:val="32"/>
        </w:rPr>
        <w:t>repíš názov kvetu, vyfarbi kvet a toľko krúžkov , koľko ma písmen názov kvetu.</w:t>
      </w:r>
    </w:p>
    <w:p w:rsidR="00AB6F63" w:rsidRDefault="00AB6F63">
      <w:pPr>
        <w:rPr>
          <w:sz w:val="32"/>
          <w:szCs w:val="32"/>
        </w:rPr>
      </w:pPr>
      <w:r w:rsidRPr="00AB6F63"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584328" cy="7481454"/>
            <wp:effectExtent l="19050" t="0" r="0" b="0"/>
            <wp:docPr id="9" name="Obrázok 1" descr="F:\Marec-Jar na záhrade a lúke-3.t\kvet\637f04eb3a657d8e1d42eade2c4749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ec-Jar na záhrade a lúke-3.t\kvet\637f04eb3a657d8e1d42eade2c4749c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01" cy="748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63" w:rsidRDefault="00AB6F63">
      <w:pPr>
        <w:rPr>
          <w:sz w:val="32"/>
          <w:szCs w:val="32"/>
        </w:rPr>
      </w:pPr>
    </w:p>
    <w:p w:rsidR="00AB6F63" w:rsidRDefault="00AB6F63">
      <w:pPr>
        <w:rPr>
          <w:sz w:val="32"/>
          <w:szCs w:val="32"/>
        </w:rPr>
      </w:pPr>
    </w:p>
    <w:p w:rsidR="00AB6F63" w:rsidRDefault="00AB6F63">
      <w:pPr>
        <w:rPr>
          <w:sz w:val="32"/>
          <w:szCs w:val="32"/>
        </w:rPr>
      </w:pPr>
    </w:p>
    <w:p w:rsidR="002C10F8" w:rsidRDefault="002C10F8">
      <w:pPr>
        <w:rPr>
          <w:sz w:val="32"/>
          <w:szCs w:val="32"/>
        </w:rPr>
      </w:pPr>
    </w:p>
    <w:p w:rsidR="00AB6F63" w:rsidRDefault="00AB6F63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3F8E">
        <w:rPr>
          <w:rFonts w:ascii="Times New Roman" w:hAnsi="Times New Roman" w:cs="Times New Roman"/>
          <w:b/>
          <w:sz w:val="24"/>
          <w:szCs w:val="24"/>
        </w:rPr>
        <w:t>Umenie a kultúra- Hudobná výchova</w:t>
      </w:r>
    </w:p>
    <w:p w:rsidR="00AB6F63" w:rsidRDefault="00AB6F63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Rytmické </w:t>
      </w:r>
      <w:r w:rsidRPr="00211727">
        <w:rPr>
          <w:rFonts w:ascii="Times New Roman" w:hAnsi="Times New Roman" w:cs="Times New Roman"/>
          <w:bCs/>
          <w:i/>
          <w:iCs/>
          <w:sz w:val="20"/>
          <w:szCs w:val="20"/>
        </w:rPr>
        <w:t>činnosti</w:t>
      </w:r>
    </w:p>
    <w:p w:rsidR="00AB6F63" w:rsidRDefault="00AB6F63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Š: </w:t>
      </w:r>
      <w:r w:rsidRPr="0078696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Realizuje rytmický sprievod k riekankám a piesňam. </w:t>
      </w:r>
    </w:p>
    <w:p w:rsidR="00AB6F63" w:rsidRDefault="00AB6F63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7544C" w:rsidRDefault="0057544C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443537" w:rsidRDefault="00443537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AB6F63" w:rsidRDefault="00AB6F63" w:rsidP="00AB6F63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5367655" cy="3799840"/>
            <wp:effectExtent l="19050" t="0" r="4445" b="0"/>
            <wp:docPr id="10" name="Obrázok 2" descr="C:\Users\User\Desktop\Jar-roč.ob.,kvety\ac0eafab191f26c4a065a037a7cd8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ar-roč.ob.,kvety\ac0eafab191f26c4a065a037a7cd831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63" w:rsidRDefault="00AB6F63">
      <w:pPr>
        <w:rPr>
          <w:sz w:val="32"/>
          <w:szCs w:val="32"/>
        </w:rPr>
      </w:pP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443537" w:rsidRDefault="00443537" w:rsidP="00443537">
      <w:pPr>
        <w:pStyle w:val="Nadpis1"/>
      </w:pPr>
      <w:bookmarkStart w:id="0" w:name="_Toc36656322"/>
    </w:p>
    <w:p w:rsidR="00443537" w:rsidRDefault="00443537" w:rsidP="00443537">
      <w:pPr>
        <w:pStyle w:val="Nadpis1"/>
      </w:pPr>
    </w:p>
    <w:bookmarkEnd w:id="0"/>
    <w:p w:rsidR="00443537" w:rsidRDefault="00443537" w:rsidP="00443537">
      <w:pPr>
        <w:pStyle w:val="Normlnywebov"/>
        <w:spacing w:after="0" w:afterAutospacing="0" w:line="276" w:lineRule="auto"/>
        <w:rPr>
          <w:rStyle w:val="Siln"/>
        </w:rPr>
      </w:pPr>
    </w:p>
    <w:p w:rsidR="00443537" w:rsidRDefault="00443537" w:rsidP="00443537">
      <w:pPr>
        <w:pStyle w:val="Normlnywebov"/>
        <w:spacing w:after="0" w:afterAutospacing="0" w:line="276" w:lineRule="auto"/>
        <w:rPr>
          <w:rStyle w:val="Siln"/>
        </w:rPr>
      </w:pPr>
    </w:p>
    <w:p w:rsidR="00443537" w:rsidRDefault="00443537" w:rsidP="00443537">
      <w:pPr>
        <w:pStyle w:val="Normlnywebov"/>
        <w:spacing w:after="0" w:afterAutospacing="0" w:line="276" w:lineRule="auto"/>
      </w:pPr>
      <w:r>
        <w:rPr>
          <w:rStyle w:val="Siln"/>
        </w:rPr>
        <w:lastRenderedPageBreak/>
        <w:t xml:space="preserve">Jar je tu </w:t>
      </w:r>
      <w:r>
        <w:t>(spievame na melódiu piesne Prší, prší…):</w:t>
      </w:r>
    </w:p>
    <w:p w:rsidR="00443537" w:rsidRDefault="00443537" w:rsidP="00443537">
      <w:pPr>
        <w:pStyle w:val="Normlnywebov"/>
        <w:spacing w:before="0" w:beforeAutospacing="0" w:line="276" w:lineRule="auto"/>
      </w:pPr>
      <w:r>
        <w:t>Snežienky a konvalinky</w:t>
      </w:r>
      <w:r>
        <w:br/>
        <w:t>vítajú jar pomalinky.</w:t>
      </w:r>
      <w:r>
        <w:br/>
        <w:t>Slnka lúče hrejú svet,</w:t>
      </w:r>
      <w:r>
        <w:br/>
        <w:t>chladnej zimy zrazu niet.</w:t>
      </w:r>
    </w:p>
    <w:p w:rsidR="00443537" w:rsidRDefault="00443537" w:rsidP="00443537">
      <w:pPr>
        <w:pStyle w:val="Normlnywebov"/>
        <w:spacing w:line="276" w:lineRule="auto"/>
      </w:pPr>
      <w:r>
        <w:t>Včielky bzučia, vtáčik spieva,</w:t>
      </w:r>
      <w:r>
        <w:br/>
        <w:t>príroda sa prebudila.</w:t>
      </w:r>
      <w:r>
        <w:br/>
        <w:t>Zelená sa záhrada,</w:t>
      </w:r>
      <w:r>
        <w:br/>
        <w:t>to je ale paráda.</w:t>
      </w:r>
    </w:p>
    <w:p w:rsidR="00443537" w:rsidRDefault="00443537" w:rsidP="00443537">
      <w:pPr>
        <w:pStyle w:val="Normlnywebov"/>
        <w:spacing w:line="276" w:lineRule="auto"/>
      </w:pPr>
      <w:r>
        <w:t>Prileteli lastovičky,</w:t>
      </w:r>
      <w:r>
        <w:br/>
        <w:t>sadnime si na lavičky.</w:t>
      </w:r>
      <w:r>
        <w:br/>
        <w:t>Pozorujme zvieratká,</w:t>
      </w:r>
      <w:r>
        <w:br/>
        <w:t>ako majú mláďatká.</w:t>
      </w:r>
    </w:p>
    <w:p w:rsidR="00443537" w:rsidRPr="008B0D1D" w:rsidRDefault="00443537" w:rsidP="00443537">
      <w:pPr>
        <w:pStyle w:val="Normlnywebov"/>
        <w:spacing w:line="276" w:lineRule="auto"/>
      </w:pPr>
      <w:r>
        <w:t>Jar je skvelá, všetci vieme,</w:t>
      </w:r>
      <w:r>
        <w:br/>
        <w:t>na zimu hneď zabudneme.</w:t>
      </w:r>
      <w:r>
        <w:br/>
      </w:r>
      <w:r w:rsidRPr="008B0D1D">
        <w:t>Prvosienky, púpavy,</w:t>
      </w:r>
      <w:r w:rsidRPr="008B0D1D">
        <w:br/>
        <w:t>jar nám úsmev vyčarí.</w:t>
      </w: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443537" w:rsidRDefault="00443537" w:rsidP="00443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0D1D">
        <w:rPr>
          <w:rFonts w:ascii="Times New Roman" w:hAnsi="Times New Roman" w:cs="Times New Roman"/>
          <w:b/>
          <w:sz w:val="24"/>
          <w:szCs w:val="24"/>
        </w:rPr>
        <w:t>Jarné kvety:</w:t>
      </w:r>
    </w:p>
    <w:p w:rsidR="00443537" w:rsidRPr="009A51E1" w:rsidRDefault="00443537" w:rsidP="00443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FC8">
        <w:rPr>
          <w:rFonts w:ascii="Times New Roman" w:hAnsi="Times New Roman" w:cs="Times New Roman"/>
          <w:sz w:val="24"/>
          <w:szCs w:val="24"/>
        </w:rPr>
        <w:t>https://www.youtube.com/watch?v=r3x5lEo7Uiw</w:t>
      </w:r>
    </w:p>
    <w:p w:rsidR="00443537" w:rsidRPr="009A51E1" w:rsidRDefault="00443537" w:rsidP="00443537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t>Ja som vám veľký pán,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červený som tulipán.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oja hlávka - kalich v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ľk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dobí v meste parky všetky.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Ja som vá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ľký pán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červený som tulipán.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my sme púpavy,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kvitneme hneď od jari.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Na hlavičke žl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 vlas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lúčina je plná krásy. </w:t>
      </w:r>
      <w:r w:rsidRPr="009A51E1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A my sme púpavy, kvitneme hneď od jari.</w:t>
      </w: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57544C" w:rsidRPr="0057544C" w:rsidRDefault="0057544C" w:rsidP="0057544C">
      <w:pPr>
        <w:rPr>
          <w:sz w:val="28"/>
          <w:szCs w:val="28"/>
        </w:rPr>
      </w:pPr>
      <w:r w:rsidRPr="0057544C">
        <w:rPr>
          <w:sz w:val="28"/>
          <w:szCs w:val="28"/>
        </w:rPr>
        <w:lastRenderedPageBreak/>
        <w:t>Deti pieseň poznajú.</w:t>
      </w:r>
    </w:p>
    <w:p w:rsidR="00C0339A" w:rsidRDefault="0057544C">
      <w:pPr>
        <w:rPr>
          <w:noProof/>
          <w:sz w:val="32"/>
          <w:szCs w:val="32"/>
          <w:lang w:eastAsia="sk-SK"/>
        </w:rPr>
      </w:pPr>
      <w:r w:rsidRPr="0057544C">
        <w:rPr>
          <w:noProof/>
          <w:sz w:val="32"/>
          <w:szCs w:val="32"/>
          <w:lang w:eastAsia="sk-SK"/>
        </w:rPr>
        <w:drawing>
          <wp:inline distT="0" distB="0" distL="0" distR="0">
            <wp:extent cx="5367613" cy="7350826"/>
            <wp:effectExtent l="19050" t="0" r="4487" b="0"/>
            <wp:docPr id="29" name="Obrázok 7" descr="C:\Users\User\Desktop\hudobná\piesne a noty\556eab5afb15c49ef7de8eebc52d7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udobná\piesne a noty\556eab5afb15c49ef7de8eebc52d7d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35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9A" w:rsidRDefault="00C0339A">
      <w:pPr>
        <w:rPr>
          <w:noProof/>
          <w:sz w:val="32"/>
          <w:szCs w:val="32"/>
          <w:lang w:eastAsia="sk-SK"/>
        </w:rPr>
      </w:pPr>
    </w:p>
    <w:p w:rsidR="0057544C" w:rsidRDefault="00443537">
      <w:pPr>
        <w:rPr>
          <w:rFonts w:ascii="Times New Roman" w:hAnsi="Times New Roman" w:cs="Times New Roman"/>
          <w:bCs/>
          <w:i/>
          <w:sz w:val="24"/>
          <w:szCs w:val="24"/>
          <w:lang w:eastAsia="sk-SK"/>
        </w:rPr>
      </w:pPr>
      <w:r w:rsidRPr="00443537">
        <w:rPr>
          <w:rFonts w:ascii="Times New Roman" w:hAnsi="Times New Roman" w:cs="Times New Roman"/>
          <w:bCs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0400" cy="9715500"/>
            <wp:effectExtent l="0" t="0" r="0" b="0"/>
            <wp:wrapSquare wrapText="bothSides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167_297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986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39A" w:rsidRDefault="0057544C">
      <w:pPr>
        <w:rPr>
          <w:noProof/>
          <w:sz w:val="32"/>
          <w:szCs w:val="32"/>
          <w:lang w:eastAsia="sk-SK"/>
        </w:rPr>
      </w:pPr>
      <w:proofErr w:type="spellStart"/>
      <w:r w:rsidRPr="00187F52">
        <w:rPr>
          <w:rFonts w:ascii="Times New Roman" w:hAnsi="Times New Roman" w:cs="Times New Roman"/>
          <w:bCs/>
          <w:i/>
          <w:sz w:val="24"/>
          <w:szCs w:val="24"/>
          <w:lang w:eastAsia="sk-SK"/>
        </w:rPr>
        <w:lastRenderedPageBreak/>
        <w:t>Grafomotorické</w:t>
      </w:r>
      <w:proofErr w:type="spellEnd"/>
      <w:r w:rsidRPr="00187F52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 xml:space="preserve"> predpoklady písania   </w:t>
      </w:r>
      <w:r w:rsidRPr="00187F52">
        <w:rPr>
          <w:b/>
          <w:sz w:val="24"/>
          <w:szCs w:val="24"/>
        </w:rPr>
        <w:t xml:space="preserve">VŠ: Pri kreslení a </w:t>
      </w:r>
      <w:proofErr w:type="spellStart"/>
      <w:r w:rsidRPr="00187F52">
        <w:rPr>
          <w:b/>
          <w:sz w:val="24"/>
          <w:szCs w:val="24"/>
        </w:rPr>
        <w:t>grafomotorických</w:t>
      </w:r>
      <w:proofErr w:type="spellEnd"/>
      <w:r w:rsidRPr="00187F52">
        <w:rPr>
          <w:b/>
          <w:sz w:val="24"/>
          <w:szCs w:val="24"/>
        </w:rPr>
        <w:t xml:space="preserve"> činnostiach drží ceruzku správnym spôsobom a vyvíja primeranú intenzitu tlaku na podložku</w:t>
      </w:r>
    </w:p>
    <w:p w:rsidR="002C10F8" w:rsidRDefault="00AB4374">
      <w:pPr>
        <w:rPr>
          <w:sz w:val="32"/>
          <w:szCs w:val="32"/>
        </w:rPr>
      </w:pPr>
      <w:r w:rsidRPr="00AB4374">
        <w:rPr>
          <w:noProof/>
          <w:sz w:val="32"/>
          <w:szCs w:val="32"/>
          <w:lang w:eastAsia="sk-SK"/>
        </w:rPr>
        <w:drawing>
          <wp:inline distT="0" distB="0" distL="0" distR="0">
            <wp:extent cx="5586103" cy="7590970"/>
            <wp:effectExtent l="19050" t="0" r="0" b="0"/>
            <wp:docPr id="3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75" cy="760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F8" w:rsidRDefault="002C10F8">
      <w:pPr>
        <w:rPr>
          <w:sz w:val="32"/>
          <w:szCs w:val="32"/>
        </w:rPr>
      </w:pPr>
    </w:p>
    <w:p w:rsidR="002C10F8" w:rsidRPr="002C10F8" w:rsidRDefault="002C10F8" w:rsidP="002C10F8">
      <w:pPr>
        <w:pStyle w:val="Odsekzoznamu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</w:p>
    <w:p w:rsidR="002C10F8" w:rsidRDefault="00187F52">
      <w:pPr>
        <w:rPr>
          <w:sz w:val="32"/>
          <w:szCs w:val="32"/>
        </w:rPr>
      </w:pPr>
      <w:r>
        <w:rPr>
          <w:sz w:val="32"/>
          <w:szCs w:val="32"/>
        </w:rPr>
        <w:t>Daj do krúžku také číslo, ktoré zodpovedá počtu kvetov.</w:t>
      </w:r>
    </w:p>
    <w:p w:rsidR="002C10F8" w:rsidRDefault="002C10F8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4992337" cy="6504912"/>
            <wp:effectExtent l="19050" t="0" r="0" b="0"/>
            <wp:docPr id="18" name="Obrázok 2" descr="C:\Users\User\Desktop\35cf3cf7f7784928649184e1ce2c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5cf3cf7f7784928649184e1ce2c34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59" cy="650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F8" w:rsidRDefault="00187F52">
      <w:pPr>
        <w:rPr>
          <w:sz w:val="32"/>
          <w:szCs w:val="32"/>
        </w:rPr>
      </w:pPr>
      <w:r w:rsidRPr="00187F52"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760720" cy="8546650"/>
            <wp:effectExtent l="19050" t="0" r="0" b="0"/>
            <wp:docPr id="25" name="Obrázok 1" descr="C:\Users\User\Desktop\a85d51722e99e7f93831d2232e36e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85d51722e99e7f93831d2232e36e5e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F8" w:rsidRDefault="00294CB0">
      <w:pPr>
        <w:rPr>
          <w:sz w:val="32"/>
          <w:szCs w:val="32"/>
        </w:rPr>
      </w:pPr>
      <w:r w:rsidRPr="00294CB0">
        <w:rPr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3510" cy="7800340"/>
            <wp:effectExtent l="19050" t="0" r="254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f6643662ad4ecf7b68175b21cdfe64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0F8" w:rsidRDefault="002C10F8">
      <w:pPr>
        <w:rPr>
          <w:sz w:val="32"/>
          <w:szCs w:val="32"/>
        </w:rPr>
      </w:pPr>
    </w:p>
    <w:p w:rsidR="00294CB0" w:rsidRDefault="00294CB0">
      <w:pPr>
        <w:rPr>
          <w:sz w:val="32"/>
          <w:szCs w:val="32"/>
        </w:rPr>
      </w:pPr>
      <w:r w:rsidRPr="00294CB0">
        <w:rPr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47105" cy="7966710"/>
            <wp:effectExtent l="19050" t="0" r="0" b="0"/>
            <wp:wrapSquare wrapText="bothSides"/>
            <wp:docPr id="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ff1120289f970d0637434432cab6d7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61"/>
                    <a:stretch/>
                  </pic:blipFill>
                  <pic:spPr bwMode="auto">
                    <a:xfrm>
                      <a:off x="0" y="0"/>
                      <a:ext cx="6047105" cy="79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CB0" w:rsidRDefault="00294CB0">
      <w:pPr>
        <w:rPr>
          <w:noProof/>
          <w:sz w:val="32"/>
          <w:szCs w:val="32"/>
          <w:lang w:eastAsia="sk-SK"/>
        </w:rPr>
      </w:pPr>
    </w:p>
    <w:p w:rsidR="00294CB0" w:rsidRDefault="00294CB0">
      <w:pPr>
        <w:rPr>
          <w:sz w:val="32"/>
          <w:szCs w:val="32"/>
        </w:rPr>
      </w:pPr>
      <w:r w:rsidRPr="00294CB0">
        <w:rPr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2725" cy="9363075"/>
            <wp:effectExtent l="0" t="0" r="0" b="0"/>
            <wp:wrapSquare wrapText="bothSides"/>
            <wp:docPr id="2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I0142020_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634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CB0" w:rsidRDefault="00294CB0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pict>
          <v:group id="Skupina 192" o:spid="_x0000_s1026" style="position:absolute;margin-left:-31.1pt;margin-top:28.15pt;width:271.15pt;height:187.55pt;z-index:251668480;mso-width-relative:margin;mso-height-relative:margin" coordorigin="3048,2476" coordsize="34436,23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62" o:spid="_x0000_s1027" type="#_x0000_t75" alt=" " style="position:absolute;left:4857;top:2476;width:29205;height:1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">
              <v:imagedata r:id="rId33" o:title=" " cropbottom="11561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048;top:22097;width:34436;height:4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fit-shape-to-text:t">
                <w:txbxContent>
                  <w:p w:rsidR="00294CB0" w:rsidRPr="00E541EB" w:rsidRDefault="00294CB0" w:rsidP="00294CB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541E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ulipány z PET fliaš a rolky z toaletného papiera</w:t>
                    </w:r>
                  </w:p>
                </w:txbxContent>
              </v:textbox>
            </v:shape>
            <w10:wrap type="square"/>
          </v:group>
        </w:pict>
      </w:r>
      <w:r w:rsidRPr="00294CB0">
        <w:rPr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1730</wp:posOffset>
            </wp:positionV>
            <wp:extent cx="2333625" cy="3238500"/>
            <wp:effectExtent l="0" t="0" r="0" b="0"/>
            <wp:wrapSquare wrapText="bothSides"/>
            <wp:docPr id="196" name="Obrázo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557" t="26465" r="45437" b="24132"/>
                    <a:stretch/>
                  </pic:blipFill>
                  <pic:spPr bwMode="auto">
                    <a:xfrm>
                      <a:off x="0" y="0"/>
                      <a:ext cx="233357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0F8" w:rsidRDefault="002C10F8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inline distT="0" distB="0" distL="0" distR="0">
            <wp:extent cx="3134483" cy="4701539"/>
            <wp:effectExtent l="19050" t="0" r="8767" b="0"/>
            <wp:docPr id="13" name="Obrázok 1" descr="F:\Marec-Jar na záhrade a lúke-3.t\kvet\jar.kvety\8bd063dd44220760c4c73f1059e998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ec-Jar na záhrade a lúke-3.t\kvet\jar.kvety\8bd063dd44220760c4c73f1059e9987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95" cy="47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B0" w:rsidRDefault="00187F5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187F52" w:rsidRDefault="00187F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sk-SK"/>
        </w:rPr>
        <w:drawing>
          <wp:inline distT="0" distB="0" distL="0" distR="0">
            <wp:extent cx="2861945" cy="2137410"/>
            <wp:effectExtent l="19050" t="0" r="0" b="0"/>
            <wp:docPr id="20" name="Obrázok 3" descr="C:\Users\User\Desktop\Jar-roč.ob.,kvety\10336774_933013413396494_47371926999132641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ar-roč.ob.,kvety\10336774_933013413396494_4737192699913264126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52" w:rsidRDefault="00187F52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2683802" cy="4037610"/>
            <wp:effectExtent l="19050" t="0" r="2248" b="0"/>
            <wp:docPr id="24" name="Obrázok 4" descr="C:\Users\User\Desktop\Jar-roč.ob.,kvety\7fcb6305adaff11f449b4c56e30ca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ar-roč.ob.,kvety\7fcb6305adaff11f449b4c56e30ca1f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21" cy="403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sk-SK"/>
        </w:rPr>
        <w:drawing>
          <wp:inline distT="0" distB="0" distL="0" distR="0">
            <wp:extent cx="2794132" cy="3936164"/>
            <wp:effectExtent l="19050" t="0" r="6218" b="0"/>
            <wp:docPr id="26" name="Obrázok 5" descr="C:\Users\User\Desktop\Jar-roč.ob.,kvety\56691547_2172353316147075_7285395570703728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ar-roč.ob.,kvety\56691547_2172353316147075_7285395570703728640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57" cy="39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F52" w:rsidRDefault="00187F52">
      <w:pPr>
        <w:rPr>
          <w:sz w:val="32"/>
          <w:szCs w:val="32"/>
        </w:rPr>
      </w:pPr>
    </w:p>
    <w:p w:rsidR="00187F52" w:rsidRPr="003614DB" w:rsidRDefault="00187F52">
      <w:pPr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5760720" cy="8254120"/>
            <wp:effectExtent l="19050" t="0" r="0" b="0"/>
            <wp:docPr id="27" name="Obrázok 6" descr="C:\Users\User\Desktop\Jar-roč.ob.,kvety\e65c31962a2025e36ffae108b87d9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ar-roč.ob.,kvety\e65c31962a2025e36ffae108b87d9cf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F52" w:rsidRPr="003614DB" w:rsidSect="00F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EFB"/>
    <w:multiLevelType w:val="hybridMultilevel"/>
    <w:tmpl w:val="D474E7E0"/>
    <w:lvl w:ilvl="0" w:tplc="75FCB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C30B5"/>
    <w:multiLevelType w:val="hybridMultilevel"/>
    <w:tmpl w:val="24787F12"/>
    <w:lvl w:ilvl="0" w:tplc="26F62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614DB"/>
    <w:rsid w:val="0001017C"/>
    <w:rsid w:val="00103134"/>
    <w:rsid w:val="00187F52"/>
    <w:rsid w:val="00294CB0"/>
    <w:rsid w:val="002C10F8"/>
    <w:rsid w:val="003614DB"/>
    <w:rsid w:val="003F2161"/>
    <w:rsid w:val="00443537"/>
    <w:rsid w:val="0057544C"/>
    <w:rsid w:val="007B3A67"/>
    <w:rsid w:val="007F1F2D"/>
    <w:rsid w:val="008B5E93"/>
    <w:rsid w:val="00A73AE4"/>
    <w:rsid w:val="00AB4374"/>
    <w:rsid w:val="00AB6F63"/>
    <w:rsid w:val="00AC65E5"/>
    <w:rsid w:val="00C0339A"/>
    <w:rsid w:val="00CF2C87"/>
    <w:rsid w:val="00DC2B5B"/>
    <w:rsid w:val="00F3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6AE0"/>
  </w:style>
  <w:style w:type="paragraph" w:styleId="Nadpis1">
    <w:name w:val="heading 1"/>
    <w:basedOn w:val="Normlny"/>
    <w:next w:val="Normlny"/>
    <w:link w:val="Nadpis1Char"/>
    <w:uiPriority w:val="9"/>
    <w:qFormat/>
    <w:rsid w:val="007B3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3614DB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3614D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6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14DB"/>
    <w:rPr>
      <w:rFonts w:ascii="Tahoma" w:hAnsi="Tahoma" w:cs="Tahoma"/>
      <w:sz w:val="16"/>
      <w:szCs w:val="16"/>
    </w:rPr>
  </w:style>
  <w:style w:type="paragraph" w:customStyle="1" w:styleId="Odsekzoznamu2">
    <w:name w:val="Odsek zoznamu2"/>
    <w:basedOn w:val="Normlny"/>
    <w:rsid w:val="00AB6F63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Bezriadkovania">
    <w:name w:val="No Spacing"/>
    <w:uiPriority w:val="1"/>
    <w:qFormat/>
    <w:rsid w:val="002C10F8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B3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7B3A67"/>
    <w:pPr>
      <w:spacing w:before="240" w:line="259" w:lineRule="auto"/>
      <w:outlineLvl w:val="9"/>
    </w:pPr>
    <w:rPr>
      <w:b w:val="0"/>
      <w:bCs w:val="0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B3A67"/>
    <w:pPr>
      <w:tabs>
        <w:tab w:val="right" w:leader="dot" w:pos="9062"/>
      </w:tabs>
      <w:spacing w:after="100" w:line="259" w:lineRule="auto"/>
    </w:pPr>
  </w:style>
  <w:style w:type="character" w:styleId="Hypertextovprepojenie">
    <w:name w:val="Hyperlink"/>
    <w:basedOn w:val="Predvolenpsmoodseku"/>
    <w:uiPriority w:val="99"/>
    <w:unhideWhenUsed/>
    <w:rsid w:val="007B3A67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4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435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E1B9-1B36-4849-9333-CB8C0C1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1T16:45:00Z</dcterms:created>
  <dcterms:modified xsi:type="dcterms:W3CDTF">2020-04-01T16:45:00Z</dcterms:modified>
</cp:coreProperties>
</file>